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3C" w:rsidRPr="0060053C" w:rsidRDefault="000F116A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740C39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:rsidR="00011372" w:rsidRDefault="00740C39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icz Tamás</w:t>
      </w:r>
    </w:p>
    <w:p w:rsidR="00716370" w:rsidRDefault="000F116A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:rsidR="00011372" w:rsidRDefault="00011372" w:rsidP="00FA639D">
      <w:pPr>
        <w:jc w:val="center"/>
      </w:pPr>
    </w:p>
    <w:p w:rsidR="00AF5F34" w:rsidRDefault="00AF5F34" w:rsidP="00FA639D">
      <w:pPr>
        <w:jc w:val="center"/>
      </w:pPr>
    </w:p>
    <w:p w:rsidR="00011372" w:rsidRDefault="00740C39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 xml:space="preserve">Fájlmegosztó keretrendszer fejlesztése </w:t>
      </w:r>
      <w:proofErr w:type="spellStart"/>
      <w:r>
        <w:rPr>
          <w:rFonts w:cs="Times New Roman"/>
          <w:sz w:val="36"/>
          <w:szCs w:val="36"/>
        </w:rPr>
        <w:t>Raspberry</w:t>
      </w:r>
      <w:proofErr w:type="spellEnd"/>
      <w:r>
        <w:rPr>
          <w:rFonts w:cs="Times New Roman"/>
          <w:sz w:val="36"/>
          <w:szCs w:val="36"/>
        </w:rPr>
        <w:t xml:space="preserve"> PI rendszerre</w:t>
      </w:r>
    </w:p>
    <w:p w:rsidR="003F2DDD" w:rsidRDefault="003F2DDD">
      <w:pPr>
        <w:jc w:val="both"/>
      </w:pPr>
    </w:p>
    <w:p w:rsidR="00755F78" w:rsidRDefault="00A87212" w:rsidP="00290D79">
      <w:pPr>
        <w:jc w:val="both"/>
      </w:pPr>
      <w:r>
        <w:t>A modernizált világban az emberek a dokumentumaikat digitalizált formában tárolják</w:t>
      </w:r>
      <w:r w:rsidR="00CE7CCA">
        <w:t>,</w:t>
      </w:r>
      <w:r>
        <w:t xml:space="preserve"> vagy a saját gépükön vagy valamilyen </w:t>
      </w:r>
      <w:r w:rsidR="00F04EDF">
        <w:t xml:space="preserve">fájlmegosztó oldalon. </w:t>
      </w:r>
      <w:r w:rsidR="002D6B4D">
        <w:t xml:space="preserve">Az ilyen fájlmegosztók nagyon megkönnyíthetik az emberek életét és növelhetik is a biztonságot. </w:t>
      </w:r>
      <w:r w:rsidR="00A13250">
        <w:t>Segít abban</w:t>
      </w:r>
      <w:r w:rsidR="00F67199">
        <w:t>,</w:t>
      </w:r>
      <w:r w:rsidR="00A13250">
        <w:t xml:space="preserve"> hogy a fontos dokumentumok bárhol és bármikor elérhetőek legyenek akár egy mobiltelefon segítségével. </w:t>
      </w:r>
    </w:p>
    <w:p w:rsidR="00755F78" w:rsidRDefault="00755F78" w:rsidP="00290D79">
      <w:pPr>
        <w:jc w:val="both"/>
      </w:pPr>
    </w:p>
    <w:p w:rsidR="00F84CB4" w:rsidRDefault="009347E5" w:rsidP="00290D79">
      <w:pPr>
        <w:jc w:val="both"/>
      </w:pPr>
      <w:r>
        <w:t>A hallgató feladata egy olyan fájlmegosztó keretrendszer tervezése és fejlesztése, mely lehetővé teszi a felhasználók számára a különböző fájlok tárolását és megosztását. A rendszer legyen képes a fájlok verziókövetésére</w:t>
      </w:r>
      <w:r w:rsidR="00C123F6">
        <w:t xml:space="preserve"> is. A felhasználók egymás között </w:t>
      </w:r>
      <w:r w:rsidR="00755F78">
        <w:t xml:space="preserve">is meg tudják </w:t>
      </w:r>
      <w:r w:rsidR="00C123F6">
        <w:t xml:space="preserve">osztani a fájlokat tetszésük szerint. </w:t>
      </w:r>
    </w:p>
    <w:p w:rsidR="008C2629" w:rsidRDefault="008C2629" w:rsidP="00290D79">
      <w:pPr>
        <w:jc w:val="both"/>
      </w:pPr>
    </w:p>
    <w:p w:rsidR="00F84CB4" w:rsidRDefault="008C2629" w:rsidP="00290D79">
      <w:pPr>
        <w:jc w:val="both"/>
      </w:pPr>
      <w:r>
        <w:t xml:space="preserve">Az egész rendszer egy </w:t>
      </w:r>
      <w:proofErr w:type="spellStart"/>
      <w:r>
        <w:t>Raspberry</w:t>
      </w:r>
      <w:proofErr w:type="spellEnd"/>
      <w:r>
        <w:t xml:space="preserve"> PI eszközön fog futni</w:t>
      </w:r>
      <w:r w:rsidR="00F460C8">
        <w:t xml:space="preserve"> </w:t>
      </w:r>
      <w:proofErr w:type="spellStart"/>
      <w:r w:rsidR="00F460C8">
        <w:t>Raspbian</w:t>
      </w:r>
      <w:proofErr w:type="spellEnd"/>
      <w:r w:rsidR="00F460C8">
        <w:t xml:space="preserve"> operációs rendszeren</w:t>
      </w:r>
      <w:r>
        <w:t>.</w:t>
      </w:r>
      <w:r w:rsidR="00F460C8">
        <w:t xml:space="preserve"> Az eszköz fizikai tulajdonságai miatt erőforrás</w:t>
      </w:r>
      <w:r w:rsidR="00B46F3D">
        <w:t xml:space="preserve"> takarékos megoldásra kell törekedni.</w:t>
      </w:r>
      <w:r>
        <w:t xml:space="preserve"> </w:t>
      </w:r>
      <w:r w:rsidR="00B46F3D">
        <w:t>Az alkalmazás szerveroldali logikája Python nyelvben fog elkészülni, míg a felhasználói felület Angular2 alapú lesz.</w:t>
      </w:r>
    </w:p>
    <w:p w:rsidR="009347E5" w:rsidRDefault="009347E5"/>
    <w:p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:rsidR="00C123F6" w:rsidRPr="00BD2D9E" w:rsidRDefault="009347E5" w:rsidP="007648FC">
      <w:pPr>
        <w:numPr>
          <w:ilvl w:val="0"/>
          <w:numId w:val="2"/>
        </w:numPr>
        <w:jc w:val="both"/>
      </w:pPr>
      <w:r>
        <w:t>Tervezze meg</w:t>
      </w:r>
      <w:r w:rsidR="00C123F6">
        <w:t xml:space="preserve"> és készítse el</w:t>
      </w:r>
      <w:r>
        <w:t xml:space="preserve"> </w:t>
      </w:r>
      <w:r w:rsidR="00C123F6">
        <w:t>a r</w:t>
      </w:r>
      <w:r w:rsidR="00290D79">
        <w:t>endszer szerveroldali logikáját úgy, hogy a</w:t>
      </w:r>
      <w:r w:rsidR="00C123F6">
        <w:t xml:space="preserve"> rendszer </w:t>
      </w:r>
      <w:proofErr w:type="spellStart"/>
      <w:r w:rsidR="00C123F6">
        <w:t>Raspberry</w:t>
      </w:r>
      <w:proofErr w:type="spellEnd"/>
      <w:r w:rsidR="00C123F6">
        <w:t xml:space="preserve"> </w:t>
      </w:r>
      <w:proofErr w:type="spellStart"/>
      <w:r w:rsidR="00C123F6">
        <w:t>PI-n</w:t>
      </w:r>
      <w:proofErr w:type="spellEnd"/>
      <w:r w:rsidR="00C123F6">
        <w:t xml:space="preserve"> legyen képes futni.</w:t>
      </w:r>
    </w:p>
    <w:p w:rsidR="007648FC" w:rsidRDefault="009347E5" w:rsidP="007648FC">
      <w:pPr>
        <w:numPr>
          <w:ilvl w:val="0"/>
          <w:numId w:val="2"/>
        </w:numPr>
        <w:jc w:val="both"/>
      </w:pPr>
      <w:r>
        <w:t xml:space="preserve">Készítsen egy </w:t>
      </w:r>
      <w:r w:rsidR="0088129A">
        <w:t xml:space="preserve">Angular2 alapú </w:t>
      </w:r>
      <w:r>
        <w:t xml:space="preserve">webes </w:t>
      </w:r>
      <w:r w:rsidR="005240C2">
        <w:t>kliens alkalmazást.</w:t>
      </w:r>
    </w:p>
    <w:p w:rsidR="00997E7A" w:rsidRDefault="00997E7A" w:rsidP="007648FC">
      <w:pPr>
        <w:numPr>
          <w:ilvl w:val="0"/>
          <w:numId w:val="2"/>
        </w:numPr>
        <w:jc w:val="both"/>
      </w:pPr>
      <w:r>
        <w:t xml:space="preserve">Készítsen </w:t>
      </w:r>
      <w:r w:rsidR="005240C2">
        <w:t xml:space="preserve">egy olyan scriptet, mely egy frissen telepített </w:t>
      </w:r>
      <w:proofErr w:type="spellStart"/>
      <w:r w:rsidR="005240C2">
        <w:t>Raspberry-t</w:t>
      </w:r>
      <w:proofErr w:type="spellEnd"/>
      <w:r w:rsidR="005240C2">
        <w:t xml:space="preserve"> beüzemel és telepíti az alkalmazást.</w:t>
      </w:r>
    </w:p>
    <w:p w:rsidR="00B46F3D" w:rsidRDefault="00456CB6" w:rsidP="007648FC">
      <w:pPr>
        <w:numPr>
          <w:ilvl w:val="0"/>
          <w:numId w:val="2"/>
        </w:numPr>
        <w:jc w:val="both"/>
      </w:pPr>
      <w:r>
        <w:t>Az alkalmazás tudjon fájlokat tárolni, megosztani</w:t>
      </w:r>
      <w:r w:rsidR="00290D79">
        <w:t xml:space="preserve"> és verziókövetést biztosítani</w:t>
      </w:r>
      <w:r w:rsidR="00067EB9">
        <w:t xml:space="preserve">. </w:t>
      </w:r>
    </w:p>
    <w:p w:rsidR="0088129A" w:rsidRPr="00BD2D9E" w:rsidRDefault="0088129A" w:rsidP="00B46F3D">
      <w:pPr>
        <w:numPr>
          <w:ilvl w:val="0"/>
          <w:numId w:val="2"/>
        </w:numPr>
        <w:jc w:val="both"/>
      </w:pPr>
      <w:r>
        <w:t>Az alkalmazás legyen képes együttműködni valamelyik fájlmegosztó portállal.</w:t>
      </w:r>
    </w:p>
    <w:p w:rsidR="00BD2D9E" w:rsidRPr="00BD2D9E" w:rsidRDefault="00BD2D9E" w:rsidP="00BD2D9E">
      <w:pPr>
        <w:ind w:left="2268" w:right="-11" w:hanging="2268"/>
        <w:jc w:val="both"/>
        <w:rPr>
          <w:b/>
        </w:rPr>
      </w:pPr>
    </w:p>
    <w:p w:rsidR="00AF5F34" w:rsidRDefault="00AF5F34" w:rsidP="00BD2D9E">
      <w:pPr>
        <w:ind w:left="2268" w:right="-11" w:hanging="2268"/>
        <w:jc w:val="both"/>
        <w:rPr>
          <w:b/>
        </w:rPr>
      </w:pPr>
    </w:p>
    <w:p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740C39">
        <w:t>Dr</w:t>
      </w:r>
      <w:r w:rsidRPr="00BD2D9E">
        <w:t>.</w:t>
      </w:r>
      <w:r w:rsidR="00740C39">
        <w:t xml:space="preserve"> Asztalos Márk</w:t>
      </w:r>
    </w:p>
    <w:p w:rsidR="00F84C7B" w:rsidRDefault="00F84C7B" w:rsidP="006A77E6">
      <w:pPr>
        <w:ind w:right="-11"/>
        <w:jc w:val="both"/>
      </w:pPr>
      <w:bookmarkStart w:id="0" w:name="_GoBack"/>
      <w:bookmarkEnd w:id="0"/>
    </w:p>
    <w:p w:rsidR="00F84C7B" w:rsidRDefault="00F84C7B" w:rsidP="006A77E6">
      <w:pPr>
        <w:ind w:right="-11"/>
        <w:jc w:val="both"/>
      </w:pPr>
    </w:p>
    <w:p w:rsidR="00F84C7B" w:rsidRPr="00BD2D9E" w:rsidRDefault="00F84C7B" w:rsidP="006A77E6">
      <w:pPr>
        <w:ind w:right="-11"/>
        <w:jc w:val="both"/>
      </w:pPr>
    </w:p>
    <w:p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F04EDF">
        <w:t>2017</w:t>
      </w:r>
      <w:r w:rsidRPr="00BD2D9E">
        <w:t xml:space="preserve">. </w:t>
      </w:r>
      <w:r w:rsidR="00740C39">
        <w:t>március</w:t>
      </w:r>
      <w:r w:rsidR="00270C44">
        <w:t xml:space="preserve"> </w:t>
      </w:r>
      <w:r w:rsidR="00740C39">
        <w:t>05</w:t>
      </w:r>
      <w:r w:rsidR="00C91D9B">
        <w:t>.</w:t>
      </w:r>
    </w:p>
    <w:p w:rsidR="006A77E6" w:rsidRDefault="006A77E6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6A77E6" w:rsidRPr="00BD2D9E" w:rsidRDefault="006A77E6" w:rsidP="006A77E6">
      <w:pPr>
        <w:ind w:left="5670" w:right="-11"/>
        <w:jc w:val="center"/>
      </w:pPr>
    </w:p>
    <w:p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proofErr w:type="spellStart"/>
      <w:r w:rsidR="000653FA">
        <w:t>Charaf</w:t>
      </w:r>
      <w:proofErr w:type="spellEnd"/>
      <w:r w:rsidR="000653FA">
        <w:t xml:space="preserve"> </w:t>
      </w:r>
      <w:proofErr w:type="spellStart"/>
      <w:r w:rsidR="000653FA">
        <w:t>Hassan</w:t>
      </w:r>
      <w:proofErr w:type="spellEnd"/>
      <w:r>
        <w:t xml:space="preserve"> 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proofErr w:type="gramStart"/>
      <w:r w:rsidR="000653FA">
        <w:t>egyetemi</w:t>
      </w:r>
      <w:proofErr w:type="gramEnd"/>
      <w:r w:rsidR="000653FA">
        <w:t xml:space="preserve"> </w:t>
      </w:r>
      <w:r>
        <w:t>tanár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proofErr w:type="gramStart"/>
      <w:r w:rsidR="006A77E6" w:rsidRPr="00BD2D9E">
        <w:t>tanszékvezető</w:t>
      </w:r>
      <w:proofErr w:type="gramEnd"/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6A" w:rsidRDefault="000F116A">
      <w:r>
        <w:separator/>
      </w:r>
    </w:p>
  </w:endnote>
  <w:endnote w:type="continuationSeparator" w:id="0">
    <w:p w:rsidR="000F116A" w:rsidRDefault="000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DF" w:rsidRPr="000653FA" w:rsidRDefault="00FD0EDF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CAE">
      <w:rPr>
        <w:rFonts w:ascii="Arial" w:hAnsi="Arial" w:cs="Arial"/>
        <w:b/>
        <w:sz w:val="15"/>
        <w:szCs w:val="15"/>
        <w:lang w:val="en-US"/>
      </w:rPr>
      <w:tab/>
    </w:r>
    <w:r w:rsidRPr="00E21CAE">
      <w:rPr>
        <w:rFonts w:ascii="Arial" w:hAnsi="Arial" w:cs="Arial"/>
        <w:sz w:val="15"/>
        <w:szCs w:val="15"/>
        <w:lang w:val="en-US"/>
      </w:rPr>
      <w:t xml:space="preserve">Budapest </w:t>
    </w:r>
    <w:proofErr w:type="spellStart"/>
    <w:r w:rsidRPr="00E21CAE">
      <w:rPr>
        <w:rFonts w:ascii="Arial" w:hAnsi="Arial" w:cs="Arial"/>
        <w:sz w:val="15"/>
        <w:szCs w:val="15"/>
        <w:lang w:val="en-US"/>
      </w:rPr>
      <w:t>Műszaki</w:t>
    </w:r>
    <w:proofErr w:type="spellEnd"/>
    <w:r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E21CAE">
      <w:rPr>
        <w:rFonts w:ascii="Arial" w:hAnsi="Arial" w:cs="Arial"/>
        <w:sz w:val="15"/>
        <w:szCs w:val="15"/>
        <w:lang w:val="en-US"/>
      </w:rPr>
      <w:t>és</w:t>
    </w:r>
    <w:proofErr w:type="spellEnd"/>
    <w:r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E21CAE">
      <w:rPr>
        <w:rFonts w:ascii="Arial" w:hAnsi="Arial" w:cs="Arial"/>
        <w:sz w:val="15"/>
        <w:szCs w:val="15"/>
        <w:lang w:val="en-US"/>
      </w:rPr>
      <w:t>Gazdaságtudományi</w:t>
    </w:r>
    <w:proofErr w:type="spellEnd"/>
    <w:r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E21CAE">
      <w:rPr>
        <w:rFonts w:ascii="Arial" w:hAnsi="Arial" w:cs="Arial"/>
        <w:sz w:val="15"/>
        <w:szCs w:val="15"/>
        <w:lang w:val="en-US"/>
      </w:rPr>
      <w:t>Egyetem</w:t>
    </w:r>
    <w:proofErr w:type="spellEnd"/>
    <w:r w:rsidRPr="00E21CAE">
      <w:rPr>
        <w:rFonts w:ascii="Arial" w:hAnsi="Arial" w:cs="Arial"/>
        <w:sz w:val="15"/>
        <w:szCs w:val="15"/>
        <w:lang w:val="en-US"/>
      </w:rPr>
      <w:tab/>
    </w:r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</w:t>
    </w:r>
    <w:proofErr w:type="spellStart"/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:rsidR="00FD0EDF" w:rsidRPr="000653FA" w:rsidRDefault="00FD0EDF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proofErr w:type="spellStart"/>
    <w:r w:rsidRPr="000653FA">
      <w:rPr>
        <w:rFonts w:ascii="Arial" w:hAnsi="Arial" w:cs="Arial"/>
        <w:sz w:val="15"/>
        <w:szCs w:val="15"/>
        <w:lang w:val="de-DE"/>
      </w:rPr>
      <w:t>Villamosmérnöki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és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Informatikai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. Fax: 463-2871</w:t>
    </w:r>
  </w:p>
  <w:p w:rsidR="00FD0EDF" w:rsidRPr="000653FA" w:rsidRDefault="00FD0EDF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</w:r>
    <w:proofErr w:type="spellStart"/>
    <w:r w:rsidRPr="000653FA">
      <w:rPr>
        <w:rFonts w:ascii="Arial" w:hAnsi="Arial" w:cs="Arial"/>
        <w:sz w:val="15"/>
        <w:szCs w:val="15"/>
        <w:lang w:val="de-DE"/>
      </w:rPr>
      <w:t>Automatizálási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és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Alkalmazott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Informatikai</w:t>
    </w:r>
    <w:proofErr w:type="spellEnd"/>
    <w:r w:rsidRPr="000653FA">
      <w:rPr>
        <w:rFonts w:ascii="Arial" w:hAnsi="Arial" w:cs="Arial"/>
        <w:sz w:val="15"/>
        <w:szCs w:val="15"/>
        <w:lang w:val="de-DE"/>
      </w:rPr>
      <w:t xml:space="preserve"> </w:t>
    </w:r>
    <w:proofErr w:type="spellStart"/>
    <w:r w:rsidRPr="000653FA">
      <w:rPr>
        <w:rFonts w:ascii="Arial" w:hAnsi="Arial" w:cs="Arial"/>
        <w:sz w:val="15"/>
        <w:szCs w:val="15"/>
        <w:lang w:val="de-DE"/>
      </w:rPr>
      <w:t>Tanszék</w:t>
    </w:r>
    <w:proofErr w:type="spellEnd"/>
    <w:r w:rsidRPr="000653FA">
      <w:rPr>
        <w:rFonts w:ascii="Arial" w:hAnsi="Arial" w:cs="Arial"/>
        <w:b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6A" w:rsidRDefault="000F116A">
      <w:r>
        <w:separator/>
      </w:r>
    </w:p>
  </w:footnote>
  <w:footnote w:type="continuationSeparator" w:id="0">
    <w:p w:rsidR="000F116A" w:rsidRDefault="000F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DF" w:rsidRDefault="00FD0EDF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EDF" w:rsidRDefault="00FD0E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2"/>
    <w:rsid w:val="00011372"/>
    <w:rsid w:val="00052D9F"/>
    <w:rsid w:val="000653FA"/>
    <w:rsid w:val="00067EB9"/>
    <w:rsid w:val="000A3431"/>
    <w:rsid w:val="000D5194"/>
    <w:rsid w:val="000F116A"/>
    <w:rsid w:val="00104108"/>
    <w:rsid w:val="001210BD"/>
    <w:rsid w:val="001277C6"/>
    <w:rsid w:val="00166A5B"/>
    <w:rsid w:val="00195326"/>
    <w:rsid w:val="001B5817"/>
    <w:rsid w:val="001C219A"/>
    <w:rsid w:val="00207503"/>
    <w:rsid w:val="00214E8A"/>
    <w:rsid w:val="00255551"/>
    <w:rsid w:val="00270C44"/>
    <w:rsid w:val="00290D79"/>
    <w:rsid w:val="00294640"/>
    <w:rsid w:val="002C2A0A"/>
    <w:rsid w:val="002C6208"/>
    <w:rsid w:val="002D6B4D"/>
    <w:rsid w:val="002E1C62"/>
    <w:rsid w:val="00302E11"/>
    <w:rsid w:val="003344B3"/>
    <w:rsid w:val="003C314C"/>
    <w:rsid w:val="003D1575"/>
    <w:rsid w:val="003E1804"/>
    <w:rsid w:val="003E709A"/>
    <w:rsid w:val="003F2DDD"/>
    <w:rsid w:val="004450D2"/>
    <w:rsid w:val="0044637D"/>
    <w:rsid w:val="00456CB6"/>
    <w:rsid w:val="00470008"/>
    <w:rsid w:val="00482A2A"/>
    <w:rsid w:val="00496E25"/>
    <w:rsid w:val="004C302A"/>
    <w:rsid w:val="005206C3"/>
    <w:rsid w:val="005240C2"/>
    <w:rsid w:val="00530189"/>
    <w:rsid w:val="00547336"/>
    <w:rsid w:val="00593AA6"/>
    <w:rsid w:val="005F3B1D"/>
    <w:rsid w:val="0060053C"/>
    <w:rsid w:val="00612267"/>
    <w:rsid w:val="00680CE8"/>
    <w:rsid w:val="006941DF"/>
    <w:rsid w:val="006A34F0"/>
    <w:rsid w:val="006A77E6"/>
    <w:rsid w:val="006C224A"/>
    <w:rsid w:val="007047D2"/>
    <w:rsid w:val="0070541A"/>
    <w:rsid w:val="00716370"/>
    <w:rsid w:val="00740C39"/>
    <w:rsid w:val="00743FCD"/>
    <w:rsid w:val="00755F78"/>
    <w:rsid w:val="007648FC"/>
    <w:rsid w:val="007A3FF4"/>
    <w:rsid w:val="007E14C7"/>
    <w:rsid w:val="007E62A1"/>
    <w:rsid w:val="007F5917"/>
    <w:rsid w:val="0082092B"/>
    <w:rsid w:val="00851904"/>
    <w:rsid w:val="00867E8A"/>
    <w:rsid w:val="0088129A"/>
    <w:rsid w:val="00882DD5"/>
    <w:rsid w:val="008A2365"/>
    <w:rsid w:val="008C2629"/>
    <w:rsid w:val="009347E5"/>
    <w:rsid w:val="00937A3C"/>
    <w:rsid w:val="00997E7A"/>
    <w:rsid w:val="009A6F9A"/>
    <w:rsid w:val="009E1487"/>
    <w:rsid w:val="00A13250"/>
    <w:rsid w:val="00A32CFB"/>
    <w:rsid w:val="00A4254F"/>
    <w:rsid w:val="00A62A04"/>
    <w:rsid w:val="00A87212"/>
    <w:rsid w:val="00AE4A33"/>
    <w:rsid w:val="00AF5F34"/>
    <w:rsid w:val="00B42777"/>
    <w:rsid w:val="00B46F3D"/>
    <w:rsid w:val="00BD2D9E"/>
    <w:rsid w:val="00C123F6"/>
    <w:rsid w:val="00C26D66"/>
    <w:rsid w:val="00C91D9B"/>
    <w:rsid w:val="00CE7CCA"/>
    <w:rsid w:val="00DC2809"/>
    <w:rsid w:val="00DF4776"/>
    <w:rsid w:val="00E21CAE"/>
    <w:rsid w:val="00E4531D"/>
    <w:rsid w:val="00EC6A29"/>
    <w:rsid w:val="00F04EDF"/>
    <w:rsid w:val="00F1559B"/>
    <w:rsid w:val="00F36583"/>
    <w:rsid w:val="00F460C8"/>
    <w:rsid w:val="00F67199"/>
    <w:rsid w:val="00F84C7B"/>
    <w:rsid w:val="00F84CB4"/>
    <w:rsid w:val="00FA639D"/>
    <w:rsid w:val="00FD0EDF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Helyrzszveg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887"/>
    <w:rsid w:val="00360052"/>
    <w:rsid w:val="003F0809"/>
    <w:rsid w:val="00482A9A"/>
    <w:rsid w:val="004B03CB"/>
    <w:rsid w:val="004F7989"/>
    <w:rsid w:val="00557239"/>
    <w:rsid w:val="00580887"/>
    <w:rsid w:val="00651B00"/>
    <w:rsid w:val="00704921"/>
    <w:rsid w:val="00A528A0"/>
    <w:rsid w:val="00AA0572"/>
    <w:rsid w:val="00B805A4"/>
    <w:rsid w:val="00C445E0"/>
    <w:rsid w:val="00D40D8D"/>
    <w:rsid w:val="00E14C5F"/>
    <w:rsid w:val="00F2586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624AB-3050-41CF-B8C0-36F05C3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Mark</cp:lastModifiedBy>
  <cp:revision>22</cp:revision>
  <dcterms:created xsi:type="dcterms:W3CDTF">2016-03-02T08:49:00Z</dcterms:created>
  <dcterms:modified xsi:type="dcterms:W3CDTF">2017-03-10T20:07:00Z</dcterms:modified>
</cp:coreProperties>
</file>